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DC0" w:rsidRPr="00BC7A8C" w:rsidRDefault="00BC7A8C" w:rsidP="00BC7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A8C">
        <w:rPr>
          <w:rFonts w:ascii="Times New Roman" w:hAnsi="Times New Roman" w:cs="Times New Roman"/>
          <w:b/>
          <w:sz w:val="28"/>
          <w:szCs w:val="28"/>
        </w:rPr>
        <w:t>SĄD OKRĘGOWY W ZIELONEJ GÓRZE</w:t>
      </w:r>
    </w:p>
    <w:p w:rsidR="00BC7A8C" w:rsidRDefault="00BC7A8C" w:rsidP="0055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Plac Słowiański 1, 65-069 Zielona Góra</w:t>
      </w:r>
    </w:p>
    <w:p w:rsidR="00BC7A8C" w:rsidRDefault="00BC7A8C" w:rsidP="0055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.: 68 322 01 53, fax</w:t>
      </w:r>
      <w:r w:rsidR="00557DBF">
        <w:rPr>
          <w:rFonts w:ascii="Times New Roman" w:hAnsi="Times New Roman" w:cs="Times New Roman"/>
          <w:b/>
          <w:sz w:val="24"/>
          <w:szCs w:val="24"/>
        </w:rPr>
        <w:t>: 68 322 01 55,</w:t>
      </w:r>
    </w:p>
    <w:p w:rsidR="00557DBF" w:rsidRDefault="00557DBF" w:rsidP="0055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 929-10-53-938, REGON 000325446</w:t>
      </w:r>
    </w:p>
    <w:p w:rsidR="00B65F78" w:rsidRDefault="00B65F78" w:rsidP="00266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5F78" w:rsidRPr="005F28EE" w:rsidRDefault="005F28EE" w:rsidP="005F28EE">
      <w:pPr>
        <w:rPr>
          <w:sz w:val="20"/>
          <w:szCs w:val="20"/>
        </w:rPr>
      </w:pPr>
      <w:r w:rsidRPr="007E3FAD">
        <w:rPr>
          <w:sz w:val="20"/>
          <w:szCs w:val="20"/>
        </w:rPr>
        <w:t xml:space="preserve">Znak sprawy: </w:t>
      </w:r>
      <w:r w:rsidR="007E3FAD" w:rsidRPr="007E3FAD">
        <w:rPr>
          <w:sz w:val="20"/>
          <w:szCs w:val="20"/>
          <w:shd w:val="clear" w:color="auto" w:fill="FFFFFF" w:themeFill="background1"/>
        </w:rPr>
        <w:t>38</w:t>
      </w:r>
      <w:r w:rsidR="0015034A" w:rsidRPr="007E3FAD">
        <w:rPr>
          <w:sz w:val="20"/>
          <w:szCs w:val="20"/>
          <w:shd w:val="clear" w:color="auto" w:fill="FFFFFF" w:themeFill="background1"/>
        </w:rPr>
        <w:t>/OG/202</w:t>
      </w:r>
      <w:r w:rsidR="00FD559F" w:rsidRPr="007E3FAD">
        <w:rPr>
          <w:sz w:val="20"/>
          <w:szCs w:val="20"/>
          <w:shd w:val="clear" w:color="auto" w:fill="FFFFFF" w:themeFill="background1"/>
        </w:rPr>
        <w:t>2</w:t>
      </w:r>
    </w:p>
    <w:p w:rsidR="005F28EE" w:rsidRDefault="005F28EE" w:rsidP="0055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28EE" w:rsidRDefault="005F28EE" w:rsidP="0055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5F78" w:rsidRDefault="00B65F78" w:rsidP="00B65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, dnia……………r.</w:t>
      </w:r>
    </w:p>
    <w:p w:rsidR="00B65F78" w:rsidRPr="00B65F78" w:rsidRDefault="00B65F78" w:rsidP="00B65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</w:t>
      </w:r>
      <w:r w:rsidRPr="00B65F78">
        <w:rPr>
          <w:rFonts w:ascii="Times New Roman" w:hAnsi="Times New Roman" w:cs="Times New Roman"/>
          <w:sz w:val="18"/>
          <w:szCs w:val="18"/>
        </w:rPr>
        <w:t xml:space="preserve">miejscowość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65F78">
        <w:rPr>
          <w:rFonts w:ascii="Times New Roman" w:hAnsi="Times New Roman" w:cs="Times New Roman"/>
          <w:sz w:val="18"/>
          <w:szCs w:val="18"/>
        </w:rPr>
        <w:t>(data)</w:t>
      </w:r>
      <w:r w:rsidRPr="00B65F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65F78" w:rsidRDefault="00B65F78" w:rsidP="0055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5F78" w:rsidRDefault="00B65F78" w:rsidP="0055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5F78" w:rsidRDefault="008B5ACB" w:rsidP="009845D9">
      <w:pPr>
        <w:tabs>
          <w:tab w:val="left" w:pos="3402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firmy (wykonawcy)</w:t>
      </w:r>
      <w:r w:rsidR="009845D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5ACB" w:rsidRDefault="008B5ACB" w:rsidP="009845D9">
      <w:pPr>
        <w:tabs>
          <w:tab w:val="left" w:pos="3402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firmy (wykonawcy)</w:t>
      </w:r>
      <w:r w:rsidR="009845D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....</w:t>
      </w:r>
    </w:p>
    <w:p w:rsidR="008B5ACB" w:rsidRDefault="008B5ACB" w:rsidP="009845D9">
      <w:pPr>
        <w:tabs>
          <w:tab w:val="left" w:pos="3402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 w:rsidR="009845D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  <w:r w:rsidR="009845D9">
        <w:rPr>
          <w:rFonts w:ascii="Times New Roman" w:hAnsi="Times New Roman" w:cs="Times New Roman"/>
          <w:sz w:val="24"/>
          <w:szCs w:val="24"/>
        </w:rPr>
        <w:tab/>
      </w:r>
    </w:p>
    <w:p w:rsidR="008B5ACB" w:rsidRDefault="008B5ACB" w:rsidP="009845D9">
      <w:pPr>
        <w:tabs>
          <w:tab w:val="left" w:pos="3402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</w:t>
      </w:r>
      <w:r w:rsidR="009845D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  <w:r w:rsidR="009845D9">
        <w:rPr>
          <w:rFonts w:ascii="Times New Roman" w:hAnsi="Times New Roman" w:cs="Times New Roman"/>
          <w:sz w:val="24"/>
          <w:szCs w:val="24"/>
        </w:rPr>
        <w:tab/>
      </w:r>
    </w:p>
    <w:p w:rsidR="008B5ACB" w:rsidRDefault="008B5ACB" w:rsidP="009845D9">
      <w:pPr>
        <w:tabs>
          <w:tab w:val="left" w:pos="3402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i faxu</w:t>
      </w:r>
      <w:r w:rsidR="009845D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  <w:r w:rsidR="009845D9">
        <w:rPr>
          <w:rFonts w:ascii="Times New Roman" w:hAnsi="Times New Roman" w:cs="Times New Roman"/>
          <w:sz w:val="24"/>
          <w:szCs w:val="24"/>
        </w:rPr>
        <w:tab/>
      </w:r>
    </w:p>
    <w:p w:rsidR="008B5ACB" w:rsidRDefault="008B5ACB" w:rsidP="009845D9">
      <w:pPr>
        <w:tabs>
          <w:tab w:val="left" w:pos="3402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 wykonawcy</w:t>
      </w:r>
      <w:r w:rsidR="009845D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  <w:r w:rsidR="009845D9">
        <w:rPr>
          <w:rFonts w:ascii="Times New Roman" w:hAnsi="Times New Roman" w:cs="Times New Roman"/>
          <w:sz w:val="24"/>
          <w:szCs w:val="24"/>
        </w:rPr>
        <w:tab/>
      </w:r>
    </w:p>
    <w:p w:rsidR="009845D9" w:rsidRDefault="009845D9" w:rsidP="009845D9">
      <w:pPr>
        <w:tabs>
          <w:tab w:val="left" w:pos="3402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F3" w:rsidRDefault="009845D9" w:rsidP="009845D9">
      <w:pPr>
        <w:tabs>
          <w:tab w:val="left" w:pos="3402"/>
        </w:tabs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845D9" w:rsidRPr="00147EC0" w:rsidRDefault="00FE56F0" w:rsidP="00FE56F0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47EC0">
        <w:rPr>
          <w:rFonts w:ascii="Times New Roman" w:hAnsi="Times New Roman" w:cs="Times New Roman"/>
          <w:sz w:val="24"/>
          <w:szCs w:val="24"/>
        </w:rPr>
        <w:t>Sąd Okręgowy w Zielonej Górze</w:t>
      </w:r>
    </w:p>
    <w:p w:rsidR="00FE56F0" w:rsidRPr="00147EC0" w:rsidRDefault="00FE56F0" w:rsidP="00FE56F0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EC0">
        <w:rPr>
          <w:rFonts w:ascii="Times New Roman" w:hAnsi="Times New Roman" w:cs="Times New Roman"/>
          <w:sz w:val="24"/>
          <w:szCs w:val="24"/>
        </w:rPr>
        <w:tab/>
      </w:r>
      <w:r w:rsidRPr="00147EC0">
        <w:rPr>
          <w:rFonts w:ascii="Times New Roman" w:hAnsi="Times New Roman" w:cs="Times New Roman"/>
          <w:sz w:val="24"/>
          <w:szCs w:val="24"/>
        </w:rPr>
        <w:tab/>
        <w:t>Ul. Plac Słowiański 1</w:t>
      </w:r>
    </w:p>
    <w:p w:rsidR="00FE56F0" w:rsidRPr="00147EC0" w:rsidRDefault="00FE56F0" w:rsidP="00FE56F0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EC0">
        <w:rPr>
          <w:rFonts w:ascii="Times New Roman" w:hAnsi="Times New Roman" w:cs="Times New Roman"/>
          <w:sz w:val="24"/>
          <w:szCs w:val="24"/>
        </w:rPr>
        <w:tab/>
      </w:r>
      <w:r w:rsidRPr="00147EC0">
        <w:rPr>
          <w:rFonts w:ascii="Times New Roman" w:hAnsi="Times New Roman" w:cs="Times New Roman"/>
          <w:sz w:val="24"/>
          <w:szCs w:val="24"/>
        </w:rPr>
        <w:tab/>
        <w:t>65-069 Zielona Góra</w:t>
      </w:r>
    </w:p>
    <w:p w:rsidR="005F345D" w:rsidRDefault="005F345D" w:rsidP="00D93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47EC0" w:rsidRDefault="00147EC0" w:rsidP="00D93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1F02" w:rsidRDefault="005F345D" w:rsidP="00147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45D">
        <w:rPr>
          <w:rFonts w:ascii="Times New Roman" w:hAnsi="Times New Roman" w:cs="Times New Roman"/>
          <w:color w:val="000000"/>
          <w:sz w:val="24"/>
          <w:szCs w:val="24"/>
        </w:rPr>
        <w:t xml:space="preserve">W odpowiedzi na ogłoszenie o zamówieniu </w:t>
      </w:r>
      <w:r w:rsidRPr="005F345D">
        <w:rPr>
          <w:rFonts w:ascii="Times New Roman" w:hAnsi="Times New Roman" w:cs="Times New Roman"/>
          <w:sz w:val="24"/>
          <w:szCs w:val="24"/>
        </w:rPr>
        <w:t>w postępowaniu o udzielenie zamówienia publicznego</w:t>
      </w:r>
      <w:r w:rsidR="00A25214">
        <w:rPr>
          <w:rFonts w:ascii="Times New Roman" w:hAnsi="Times New Roman" w:cs="Times New Roman"/>
          <w:sz w:val="24"/>
          <w:szCs w:val="24"/>
        </w:rPr>
        <w:t xml:space="preserve"> pn.</w:t>
      </w:r>
      <w:r w:rsidRPr="005F345D">
        <w:rPr>
          <w:rFonts w:ascii="Times New Roman" w:hAnsi="Times New Roman" w:cs="Times New Roman"/>
          <w:sz w:val="24"/>
          <w:szCs w:val="24"/>
        </w:rPr>
        <w:t>:</w:t>
      </w:r>
    </w:p>
    <w:p w:rsidR="00653A13" w:rsidRPr="005F345D" w:rsidRDefault="00653A13" w:rsidP="00147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45D" w:rsidRPr="00653A13" w:rsidRDefault="004B3FAF" w:rsidP="00147EC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ostawę</w:t>
      </w:r>
      <w:r w:rsidR="005F345D" w:rsidRPr="00653A13">
        <w:rPr>
          <w:rFonts w:ascii="Times New Roman" w:hAnsi="Times New Roman" w:cs="Times New Roman"/>
          <w:b/>
          <w:sz w:val="26"/>
          <w:szCs w:val="26"/>
        </w:rPr>
        <w:t xml:space="preserve"> samo</w:t>
      </w:r>
      <w:bookmarkStart w:id="0" w:name="_GoBack"/>
      <w:bookmarkEnd w:id="0"/>
      <w:r w:rsidR="005F345D" w:rsidRPr="00653A13">
        <w:rPr>
          <w:rFonts w:ascii="Times New Roman" w:hAnsi="Times New Roman" w:cs="Times New Roman"/>
          <w:b/>
          <w:sz w:val="26"/>
          <w:szCs w:val="26"/>
        </w:rPr>
        <w:t>chodu osobowego na potrzeby Sądu Okręgowego w Zielonej Górze</w:t>
      </w:r>
    </w:p>
    <w:p w:rsidR="00653A13" w:rsidRPr="005F345D" w:rsidRDefault="00653A13" w:rsidP="00147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214" w:rsidRDefault="00B9366A" w:rsidP="0014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1C1">
        <w:rPr>
          <w:rFonts w:ascii="Times New Roman" w:hAnsi="Times New Roman" w:cs="Times New Roman"/>
          <w:sz w:val="24"/>
          <w:szCs w:val="24"/>
        </w:rPr>
        <w:t>oferujemy</w:t>
      </w:r>
      <w:r w:rsidR="00872BA6" w:rsidRPr="00F161C1">
        <w:rPr>
          <w:rFonts w:ascii="Times New Roman" w:hAnsi="Times New Roman" w:cs="Times New Roman"/>
          <w:sz w:val="24"/>
          <w:szCs w:val="24"/>
        </w:rPr>
        <w:t xml:space="preserve"> wykonanie przedmiotu zamówienia za</w:t>
      </w:r>
      <w:r w:rsidR="0019664D" w:rsidRPr="00F161C1">
        <w:rPr>
          <w:rFonts w:ascii="Times New Roman" w:hAnsi="Times New Roman" w:cs="Times New Roman"/>
          <w:sz w:val="24"/>
          <w:szCs w:val="24"/>
        </w:rPr>
        <w:t xml:space="preserve"> łączną</w:t>
      </w:r>
      <w:r w:rsidR="00872BA6" w:rsidRPr="00F161C1">
        <w:rPr>
          <w:rFonts w:ascii="Times New Roman" w:hAnsi="Times New Roman" w:cs="Times New Roman"/>
          <w:sz w:val="24"/>
          <w:szCs w:val="24"/>
        </w:rPr>
        <w:t xml:space="preserve"> cenę</w:t>
      </w:r>
      <w:r w:rsidRPr="00F161C1">
        <w:rPr>
          <w:rFonts w:ascii="Times New Roman" w:hAnsi="Times New Roman" w:cs="Times New Roman"/>
          <w:sz w:val="24"/>
          <w:szCs w:val="24"/>
        </w:rPr>
        <w:t>:</w:t>
      </w:r>
    </w:p>
    <w:p w:rsidR="00245A7B" w:rsidRDefault="00245A7B" w:rsidP="00245A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A7B" w:rsidRDefault="00245A7B" w:rsidP="00245A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14" w:rsidRDefault="00A25214" w:rsidP="00147EC0">
      <w:pPr>
        <w:spacing w:after="0" w:line="6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5214">
        <w:rPr>
          <w:rFonts w:ascii="Times New Roman" w:hAnsi="Times New Roman" w:cs="Times New Roman"/>
          <w:sz w:val="24"/>
          <w:szCs w:val="24"/>
        </w:rPr>
        <w:t>Cenę: brutto zł</w:t>
      </w:r>
      <w:r w:rsidR="00687584">
        <w:rPr>
          <w:rFonts w:ascii="Times New Roman" w:hAnsi="Times New Roman" w:cs="Times New Roman"/>
          <w:sz w:val="24"/>
          <w:szCs w:val="24"/>
        </w:rPr>
        <w:t>: .………………………………………………………………</w:t>
      </w:r>
    </w:p>
    <w:p w:rsidR="00A25214" w:rsidRDefault="00687584" w:rsidP="00147EC0">
      <w:pPr>
        <w:spacing w:after="0" w:line="6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……</w:t>
      </w:r>
      <w:r w:rsidR="00A25214" w:rsidRPr="00AD22F0">
        <w:rPr>
          <w:rFonts w:ascii="Times New Roman" w:hAnsi="Times New Roman" w:cs="Times New Roman"/>
          <w:sz w:val="24"/>
          <w:szCs w:val="24"/>
        </w:rPr>
        <w:t>.)</w:t>
      </w:r>
    </w:p>
    <w:p w:rsidR="00A25214" w:rsidRDefault="00A25214" w:rsidP="00147EC0">
      <w:pPr>
        <w:spacing w:after="0" w:line="6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tek VAT: </w:t>
      </w:r>
      <w:r w:rsidR="0068758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%</w:t>
      </w:r>
      <w:r w:rsidR="0068758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245A7B" w:rsidRDefault="00A25214" w:rsidP="00E7674F">
      <w:pPr>
        <w:spacing w:after="0" w:line="6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zł</w:t>
      </w:r>
      <w:r w:rsidR="00245A7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</w:t>
      </w:r>
    </w:p>
    <w:tbl>
      <w:tblPr>
        <w:tblW w:w="89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718"/>
        <w:gridCol w:w="2249"/>
        <w:gridCol w:w="2596"/>
      </w:tblGrid>
      <w:tr w:rsidR="00314D92" w:rsidRPr="00C545CB" w:rsidTr="00314D92">
        <w:trPr>
          <w:jc w:val="right"/>
        </w:trPr>
        <w:tc>
          <w:tcPr>
            <w:tcW w:w="1341" w:type="pct"/>
            <w:vAlign w:val="center"/>
          </w:tcPr>
          <w:p w:rsidR="00314D92" w:rsidRPr="00C545CB" w:rsidRDefault="00314D92" w:rsidP="00A71D4A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C545CB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Marka pojazdu</w:t>
            </w:r>
          </w:p>
        </w:tc>
        <w:tc>
          <w:tcPr>
            <w:tcW w:w="958" w:type="pct"/>
          </w:tcPr>
          <w:p w:rsidR="00314D92" w:rsidRDefault="00314D92" w:rsidP="00314D92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Rodzaj </w:t>
            </w:r>
          </w:p>
          <w:p w:rsidR="00314D92" w:rsidRPr="00C545CB" w:rsidRDefault="00314D92" w:rsidP="00314D92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dwozia</w:t>
            </w:r>
          </w:p>
        </w:tc>
        <w:tc>
          <w:tcPr>
            <w:tcW w:w="1254" w:type="pct"/>
            <w:vAlign w:val="center"/>
          </w:tcPr>
          <w:p w:rsidR="00314D92" w:rsidRPr="00C545CB" w:rsidRDefault="00314D92" w:rsidP="00A71D4A">
            <w:pPr>
              <w:jc w:val="center"/>
              <w:rPr>
                <w:b/>
                <w:color w:val="000000"/>
              </w:rPr>
            </w:pPr>
            <w:r w:rsidRPr="00C545CB">
              <w:rPr>
                <w:b/>
                <w:color w:val="000000"/>
              </w:rPr>
              <w:t xml:space="preserve">Typ </w:t>
            </w:r>
            <w:r>
              <w:rPr>
                <w:b/>
                <w:color w:val="000000"/>
              </w:rPr>
              <w:br/>
            </w:r>
            <w:r w:rsidRPr="00C545CB">
              <w:rPr>
                <w:b/>
                <w:color w:val="000000"/>
              </w:rPr>
              <w:t>pojazdu</w:t>
            </w:r>
          </w:p>
        </w:tc>
        <w:tc>
          <w:tcPr>
            <w:tcW w:w="1447" w:type="pct"/>
            <w:vAlign w:val="center"/>
          </w:tcPr>
          <w:p w:rsidR="00314D92" w:rsidRPr="00C545CB" w:rsidRDefault="00314D92" w:rsidP="00A71D4A">
            <w:pPr>
              <w:jc w:val="center"/>
              <w:rPr>
                <w:b/>
                <w:color w:val="000000"/>
              </w:rPr>
            </w:pPr>
            <w:r w:rsidRPr="00C545CB">
              <w:rPr>
                <w:b/>
                <w:color w:val="000000"/>
              </w:rPr>
              <w:t>Model pojazdu</w:t>
            </w:r>
          </w:p>
        </w:tc>
      </w:tr>
      <w:tr w:rsidR="00314D92" w:rsidRPr="00054B07" w:rsidTr="00314D92">
        <w:trPr>
          <w:trHeight w:val="237"/>
          <w:jc w:val="right"/>
        </w:trPr>
        <w:tc>
          <w:tcPr>
            <w:tcW w:w="1341" w:type="pct"/>
          </w:tcPr>
          <w:p w:rsidR="00314D92" w:rsidRPr="00245A7B" w:rsidRDefault="00314D92" w:rsidP="00245A7B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245A7B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58" w:type="pct"/>
          </w:tcPr>
          <w:p w:rsidR="00314D92" w:rsidRPr="00245A7B" w:rsidRDefault="00314D92" w:rsidP="00245A7B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254" w:type="pct"/>
          </w:tcPr>
          <w:p w:rsidR="00314D92" w:rsidRPr="00245A7B" w:rsidRDefault="00314D92" w:rsidP="00245A7B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47" w:type="pct"/>
          </w:tcPr>
          <w:p w:rsidR="00314D92" w:rsidRPr="00245A7B" w:rsidRDefault="00314D92" w:rsidP="00245A7B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</w:tr>
      <w:tr w:rsidR="00314D92" w:rsidRPr="00C545CB" w:rsidTr="00314D92">
        <w:trPr>
          <w:trHeight w:val="567"/>
          <w:jc w:val="right"/>
        </w:trPr>
        <w:tc>
          <w:tcPr>
            <w:tcW w:w="1341" w:type="pct"/>
            <w:vAlign w:val="center"/>
          </w:tcPr>
          <w:p w:rsidR="00314D92" w:rsidRPr="00C545CB" w:rsidRDefault="00314D92" w:rsidP="00A71D4A">
            <w:pPr>
              <w:jc w:val="center"/>
              <w:rPr>
                <w:color w:val="000000"/>
              </w:rPr>
            </w:pPr>
          </w:p>
        </w:tc>
        <w:tc>
          <w:tcPr>
            <w:tcW w:w="958" w:type="pct"/>
          </w:tcPr>
          <w:p w:rsidR="00314D92" w:rsidRPr="00C545CB" w:rsidRDefault="00314D92" w:rsidP="00A71D4A">
            <w:pPr>
              <w:jc w:val="center"/>
              <w:rPr>
                <w:color w:val="000000"/>
              </w:rPr>
            </w:pPr>
          </w:p>
        </w:tc>
        <w:tc>
          <w:tcPr>
            <w:tcW w:w="1254" w:type="pct"/>
            <w:vAlign w:val="center"/>
          </w:tcPr>
          <w:p w:rsidR="00314D92" w:rsidRPr="00C545CB" w:rsidRDefault="00314D92" w:rsidP="00A71D4A">
            <w:pPr>
              <w:jc w:val="center"/>
              <w:rPr>
                <w:color w:val="000000"/>
              </w:rPr>
            </w:pPr>
          </w:p>
        </w:tc>
        <w:tc>
          <w:tcPr>
            <w:tcW w:w="1447" w:type="pct"/>
            <w:vAlign w:val="center"/>
          </w:tcPr>
          <w:p w:rsidR="00314D92" w:rsidRPr="00C545CB" w:rsidRDefault="00314D92" w:rsidP="00A71D4A">
            <w:pPr>
              <w:jc w:val="center"/>
              <w:rPr>
                <w:color w:val="000000"/>
              </w:rPr>
            </w:pPr>
          </w:p>
        </w:tc>
      </w:tr>
    </w:tbl>
    <w:p w:rsidR="00A25214" w:rsidRPr="00855891" w:rsidRDefault="00A25214" w:rsidP="007378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BFF" w:rsidRPr="00855891" w:rsidRDefault="00795BFF" w:rsidP="008D33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891">
        <w:rPr>
          <w:rFonts w:ascii="Times New Roman" w:hAnsi="Times New Roman" w:cs="Times New Roman"/>
          <w:b/>
          <w:sz w:val="24"/>
          <w:szCs w:val="24"/>
        </w:rPr>
        <w:t>Parametry techniczne oferowanego</w:t>
      </w:r>
      <w:r w:rsidR="004B3EC6">
        <w:rPr>
          <w:rFonts w:ascii="Times New Roman" w:hAnsi="Times New Roman" w:cs="Times New Roman"/>
          <w:b/>
          <w:sz w:val="24"/>
          <w:szCs w:val="24"/>
        </w:rPr>
        <w:t xml:space="preserve"> pojazdu podlegające</w:t>
      </w:r>
      <w:r w:rsidRPr="00855891">
        <w:rPr>
          <w:rFonts w:ascii="Times New Roman" w:hAnsi="Times New Roman" w:cs="Times New Roman"/>
          <w:b/>
          <w:sz w:val="24"/>
          <w:szCs w:val="24"/>
        </w:rPr>
        <w:t xml:space="preserve"> ocenie:</w:t>
      </w:r>
    </w:p>
    <w:p w:rsidR="008D332B" w:rsidRPr="00F73268" w:rsidRDefault="008D332B" w:rsidP="008D33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D92" w:rsidRPr="004B3EC6" w:rsidRDefault="00795BFF" w:rsidP="004B3EC6">
      <w:pPr>
        <w:pStyle w:val="Akapitzlist"/>
        <w:numPr>
          <w:ilvl w:val="0"/>
          <w:numId w:val="36"/>
        </w:numPr>
        <w:spacing w:after="0" w:line="6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3EC6">
        <w:rPr>
          <w:rFonts w:ascii="Times New Roman" w:hAnsi="Times New Roman" w:cs="Times New Roman"/>
          <w:sz w:val="24"/>
          <w:szCs w:val="24"/>
        </w:rPr>
        <w:t xml:space="preserve">Skrzynia biegów: </w:t>
      </w:r>
      <w:r w:rsidR="008D332B" w:rsidRPr="004B3EC6">
        <w:rPr>
          <w:rFonts w:ascii="Times New Roman" w:hAnsi="Times New Roman" w:cs="Times New Roman"/>
          <w:sz w:val="24"/>
          <w:szCs w:val="24"/>
        </w:rPr>
        <w:t>manualna/półautomatyczna/automatyczna</w:t>
      </w:r>
    </w:p>
    <w:p w:rsidR="00795BFF" w:rsidRPr="004B3EC6" w:rsidRDefault="00795BFF" w:rsidP="004B3EC6">
      <w:pPr>
        <w:pStyle w:val="Akapitzlist"/>
        <w:numPr>
          <w:ilvl w:val="0"/>
          <w:numId w:val="36"/>
        </w:numPr>
        <w:spacing w:after="0" w:line="6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3EC6">
        <w:rPr>
          <w:rFonts w:ascii="Times New Roman" w:hAnsi="Times New Roman" w:cs="Times New Roman"/>
          <w:sz w:val="24"/>
          <w:szCs w:val="24"/>
        </w:rPr>
        <w:t>Pojemość silnika skokowa w cm</w:t>
      </w:r>
      <w:r w:rsidR="00AD08AB" w:rsidRPr="004B3EC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D08AB" w:rsidRPr="004B3EC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AD08AB" w:rsidRPr="004B3EC6" w:rsidRDefault="00AD08AB" w:rsidP="004B3EC6">
      <w:pPr>
        <w:pStyle w:val="Akapitzlist"/>
        <w:numPr>
          <w:ilvl w:val="0"/>
          <w:numId w:val="36"/>
        </w:numPr>
        <w:spacing w:after="0" w:line="6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3EC6">
        <w:rPr>
          <w:rFonts w:ascii="Times New Roman" w:hAnsi="Times New Roman" w:cs="Times New Roman"/>
          <w:sz w:val="24"/>
          <w:szCs w:val="24"/>
        </w:rPr>
        <w:t>Elektrycznie otwieranie</w:t>
      </w:r>
      <w:r w:rsidR="00F73268" w:rsidRPr="004B3EC6">
        <w:rPr>
          <w:rFonts w:ascii="Times New Roman" w:hAnsi="Times New Roman" w:cs="Times New Roman"/>
          <w:sz w:val="24"/>
          <w:szCs w:val="24"/>
        </w:rPr>
        <w:t xml:space="preserve"> tylnych szyb:</w:t>
      </w:r>
      <w:r w:rsidRPr="004B3EC6">
        <w:rPr>
          <w:rFonts w:ascii="Times New Roman" w:hAnsi="Times New Roman" w:cs="Times New Roman"/>
          <w:sz w:val="24"/>
          <w:szCs w:val="24"/>
        </w:rPr>
        <w:t xml:space="preserve"> TAK/NIE</w:t>
      </w:r>
      <w:r w:rsidRPr="004B3EC6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AD08AB" w:rsidRPr="004B3EC6" w:rsidRDefault="00AD08AB" w:rsidP="004B3EC6">
      <w:pPr>
        <w:pStyle w:val="Akapitzlist"/>
        <w:numPr>
          <w:ilvl w:val="0"/>
          <w:numId w:val="36"/>
        </w:numPr>
        <w:spacing w:after="0" w:line="6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3EC6">
        <w:rPr>
          <w:rFonts w:ascii="Times New Roman" w:hAnsi="Times New Roman" w:cs="Times New Roman"/>
          <w:sz w:val="24"/>
          <w:szCs w:val="24"/>
        </w:rPr>
        <w:t>Klimatyzacja</w:t>
      </w:r>
      <w:r w:rsidR="00F73268" w:rsidRPr="004B3EC6">
        <w:rPr>
          <w:rFonts w:ascii="Times New Roman" w:hAnsi="Times New Roman" w:cs="Times New Roman"/>
          <w:sz w:val="24"/>
          <w:szCs w:val="24"/>
        </w:rPr>
        <w:t>:</w:t>
      </w:r>
      <w:r w:rsidR="008D332B" w:rsidRPr="004B3EC6">
        <w:rPr>
          <w:rFonts w:ascii="Times New Roman" w:hAnsi="Times New Roman" w:cs="Times New Roman"/>
          <w:sz w:val="24"/>
          <w:szCs w:val="24"/>
        </w:rPr>
        <w:t xml:space="preserve"> manualna/automatyczna/dwustrefowa/trzystrefowa/czterostrefowa</w:t>
      </w:r>
      <w:r w:rsidR="008D332B" w:rsidRPr="004B3EC6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F73268" w:rsidRPr="004B3EC6" w:rsidRDefault="00F73268" w:rsidP="004B3EC6">
      <w:pPr>
        <w:pStyle w:val="Akapitzlist"/>
        <w:numPr>
          <w:ilvl w:val="0"/>
          <w:numId w:val="36"/>
        </w:numPr>
        <w:spacing w:after="0" w:line="6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3EC6">
        <w:rPr>
          <w:rFonts w:ascii="Times New Roman" w:hAnsi="Times New Roman" w:cs="Times New Roman"/>
          <w:sz w:val="24"/>
          <w:szCs w:val="24"/>
        </w:rPr>
        <w:t>Ilość KM (koni mechanicznych)…………………………………………………………</w:t>
      </w:r>
    </w:p>
    <w:p w:rsidR="00F73268" w:rsidRPr="004B3EC6" w:rsidRDefault="00F73268" w:rsidP="00AE4E43">
      <w:pPr>
        <w:pStyle w:val="Akapitzlist"/>
        <w:numPr>
          <w:ilvl w:val="0"/>
          <w:numId w:val="3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3EC6">
        <w:rPr>
          <w:rFonts w:ascii="Times New Roman" w:hAnsi="Times New Roman" w:cs="Times New Roman"/>
          <w:sz w:val="24"/>
          <w:szCs w:val="24"/>
        </w:rPr>
        <w:t>Podłokietnik przedni: TAK/NIE</w:t>
      </w:r>
      <w:r w:rsidRPr="004B3EC6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314D92" w:rsidRPr="008E00EC" w:rsidRDefault="00F73268" w:rsidP="008E00EC">
      <w:pPr>
        <w:pStyle w:val="Akapitzlist"/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0E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* </w:t>
      </w:r>
      <w:r w:rsidRPr="008E00EC"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:rsidR="002A0016" w:rsidRDefault="002A0016" w:rsidP="00583A76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A0016">
        <w:rPr>
          <w:rFonts w:ascii="Times New Roman" w:hAnsi="Times New Roman" w:cs="Times New Roman"/>
          <w:sz w:val="24"/>
        </w:rPr>
        <w:t>Oświadczam/y, że ceny podane w pkt. 1 i nie ulegną zmianie w okresie realizacji umowy oraz zawierają wszelkie koszty związane z realizacją przedmiotu zamówienia.</w:t>
      </w:r>
    </w:p>
    <w:p w:rsidR="001C2162" w:rsidRPr="001C2162" w:rsidRDefault="001C2162" w:rsidP="001C2162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A0016">
        <w:rPr>
          <w:rFonts w:ascii="Times New Roman" w:hAnsi="Times New Roman" w:cs="Times New Roman"/>
          <w:sz w:val="24"/>
        </w:rPr>
        <w:t>Oświadczam/y, że</w:t>
      </w:r>
      <w:r>
        <w:rPr>
          <w:rFonts w:ascii="Times New Roman" w:hAnsi="Times New Roman" w:cs="Times New Roman"/>
          <w:sz w:val="24"/>
        </w:rPr>
        <w:t xml:space="preserve"> zapozna-</w:t>
      </w:r>
      <w:proofErr w:type="spellStart"/>
      <w:r>
        <w:rPr>
          <w:rFonts w:ascii="Times New Roman" w:hAnsi="Times New Roman" w:cs="Times New Roman"/>
          <w:sz w:val="24"/>
        </w:rPr>
        <w:t>łem</w:t>
      </w:r>
      <w:proofErr w:type="spellEnd"/>
      <w:r>
        <w:rPr>
          <w:rFonts w:ascii="Times New Roman" w:hAnsi="Times New Roman" w:cs="Times New Roman"/>
          <w:sz w:val="24"/>
        </w:rPr>
        <w:t>/liśmy się z Opisem Przedmiotu Zamówienia i nie wnoszę żadnych zastrzeżeń oraz uzyska-</w:t>
      </w:r>
      <w:proofErr w:type="spellStart"/>
      <w:r>
        <w:rPr>
          <w:rFonts w:ascii="Times New Roman" w:hAnsi="Times New Roman" w:cs="Times New Roman"/>
          <w:sz w:val="24"/>
        </w:rPr>
        <w:t>łem</w:t>
      </w:r>
      <w:proofErr w:type="spellEnd"/>
      <w:r>
        <w:rPr>
          <w:rFonts w:ascii="Times New Roman" w:hAnsi="Times New Roman" w:cs="Times New Roman"/>
          <w:sz w:val="24"/>
        </w:rPr>
        <w:t xml:space="preserve">/liśmy </w:t>
      </w:r>
      <w:r w:rsidR="00E72DF1">
        <w:rPr>
          <w:rFonts w:ascii="Times New Roman" w:hAnsi="Times New Roman" w:cs="Times New Roman"/>
          <w:sz w:val="24"/>
        </w:rPr>
        <w:t>niezbędne informacje do przygotowania oferty</w:t>
      </w:r>
      <w:r w:rsidR="00821C49">
        <w:rPr>
          <w:rFonts w:ascii="Times New Roman" w:hAnsi="Times New Roman" w:cs="Times New Roman"/>
          <w:sz w:val="24"/>
        </w:rPr>
        <w:t>.</w:t>
      </w:r>
      <w:r w:rsidR="00E72DF1">
        <w:rPr>
          <w:rFonts w:ascii="Times New Roman" w:hAnsi="Times New Roman" w:cs="Times New Roman"/>
          <w:sz w:val="24"/>
        </w:rPr>
        <w:t xml:space="preserve"> </w:t>
      </w:r>
    </w:p>
    <w:p w:rsidR="0071112E" w:rsidRPr="00512EC8" w:rsidRDefault="00F365C5" w:rsidP="00981ADC">
      <w:pPr>
        <w:pStyle w:val="awciety"/>
        <w:numPr>
          <w:ilvl w:val="0"/>
          <w:numId w:val="30"/>
        </w:numPr>
        <w:spacing w:line="20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2A0016">
        <w:rPr>
          <w:rFonts w:ascii="Times New Roman" w:hAnsi="Times New Roman" w:cs="Times New Roman"/>
          <w:sz w:val="24"/>
        </w:rPr>
        <w:t>świadczam</w:t>
      </w:r>
      <w:r>
        <w:rPr>
          <w:rFonts w:ascii="Times New Roman" w:hAnsi="Times New Roman" w:cs="Times New Roman"/>
          <w:sz w:val="24"/>
        </w:rPr>
        <w:t xml:space="preserve">/y, że </w:t>
      </w:r>
      <w:r w:rsidR="00EA3DAB">
        <w:rPr>
          <w:rFonts w:ascii="Times New Roman" w:hAnsi="Times New Roman" w:cs="Times New Roman"/>
          <w:sz w:val="24"/>
        </w:rPr>
        <w:t>akceptujemy</w:t>
      </w:r>
      <w:r w:rsidR="00FD1E3D">
        <w:rPr>
          <w:rFonts w:ascii="Times New Roman" w:hAnsi="Times New Roman" w:cs="Times New Roman"/>
          <w:sz w:val="24"/>
        </w:rPr>
        <w:t xml:space="preserve"> zawarte </w:t>
      </w:r>
      <w:r w:rsidR="008F3EF6">
        <w:rPr>
          <w:rFonts w:ascii="Times New Roman" w:hAnsi="Times New Roman" w:cs="Times New Roman"/>
          <w:sz w:val="24"/>
        </w:rPr>
        <w:t>istotne postanowienia umowy i zobowiązujemy się w przypadku wyboru naszej oferty do zawarcia</w:t>
      </w:r>
      <w:r w:rsidR="00FD1E3D">
        <w:rPr>
          <w:rFonts w:ascii="Times New Roman" w:hAnsi="Times New Roman" w:cs="Times New Roman"/>
          <w:sz w:val="24"/>
        </w:rPr>
        <w:t xml:space="preserve"> umowy</w:t>
      </w:r>
      <w:r w:rsidR="008F3EF6">
        <w:rPr>
          <w:rFonts w:ascii="Times New Roman" w:hAnsi="Times New Roman" w:cs="Times New Roman"/>
          <w:sz w:val="24"/>
        </w:rPr>
        <w:t xml:space="preserve"> w miejscu i terminie </w:t>
      </w:r>
      <w:r w:rsidR="00EA3DAB">
        <w:rPr>
          <w:rFonts w:ascii="Times New Roman" w:hAnsi="Times New Roman" w:cs="Times New Roman"/>
          <w:sz w:val="24"/>
        </w:rPr>
        <w:t>wyznaczonym prze</w:t>
      </w:r>
      <w:r w:rsidR="00FD1E3D">
        <w:rPr>
          <w:rFonts w:ascii="Times New Roman" w:hAnsi="Times New Roman" w:cs="Times New Roman"/>
          <w:sz w:val="24"/>
        </w:rPr>
        <w:t>z</w:t>
      </w:r>
      <w:r w:rsidR="00EA3DAB">
        <w:rPr>
          <w:rFonts w:ascii="Times New Roman" w:hAnsi="Times New Roman" w:cs="Times New Roman"/>
          <w:sz w:val="24"/>
        </w:rPr>
        <w:t xml:space="preserve"> Zamawiającego.</w:t>
      </w:r>
    </w:p>
    <w:p w:rsidR="00FB205D" w:rsidRDefault="002A0016" w:rsidP="00981ADC">
      <w:pPr>
        <w:pStyle w:val="awciety"/>
        <w:numPr>
          <w:ilvl w:val="0"/>
          <w:numId w:val="30"/>
        </w:numPr>
        <w:spacing w:line="20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/y</w:t>
      </w:r>
      <w:r w:rsidR="00BA58C2">
        <w:rPr>
          <w:rFonts w:ascii="Times New Roman" w:hAnsi="Times New Roman" w:cs="Times New Roman"/>
          <w:sz w:val="24"/>
        </w:rPr>
        <w:t xml:space="preserve">, że uważamy się za związanych niniejszą ofertą na </w:t>
      </w:r>
      <w:r w:rsidR="0071112E">
        <w:rPr>
          <w:rFonts w:ascii="Times New Roman" w:hAnsi="Times New Roman" w:cs="Times New Roman"/>
          <w:sz w:val="24"/>
        </w:rPr>
        <w:t>czas</w:t>
      </w:r>
      <w:r w:rsidR="00BA58C2">
        <w:rPr>
          <w:rFonts w:ascii="Times New Roman" w:hAnsi="Times New Roman" w:cs="Times New Roman"/>
          <w:sz w:val="24"/>
        </w:rPr>
        <w:t xml:space="preserve"> </w:t>
      </w:r>
      <w:r w:rsidR="0071112E">
        <w:rPr>
          <w:rFonts w:ascii="Times New Roman" w:hAnsi="Times New Roman" w:cs="Times New Roman"/>
          <w:sz w:val="24"/>
        </w:rPr>
        <w:t>wskazany</w:t>
      </w:r>
      <w:r w:rsidR="00BA58C2">
        <w:rPr>
          <w:rFonts w:ascii="Times New Roman" w:hAnsi="Times New Roman" w:cs="Times New Roman"/>
          <w:sz w:val="24"/>
        </w:rPr>
        <w:t xml:space="preserve"> w </w:t>
      </w:r>
      <w:r w:rsidR="00F526FB">
        <w:rPr>
          <w:rFonts w:ascii="Times New Roman" w:hAnsi="Times New Roman" w:cs="Times New Roman"/>
          <w:sz w:val="24"/>
        </w:rPr>
        <w:t>OPZ</w:t>
      </w:r>
      <w:r w:rsidR="00BA58C2">
        <w:rPr>
          <w:rFonts w:ascii="Times New Roman" w:hAnsi="Times New Roman" w:cs="Times New Roman"/>
          <w:sz w:val="24"/>
        </w:rPr>
        <w:t>.</w:t>
      </w:r>
    </w:p>
    <w:p w:rsidR="002A0016" w:rsidRDefault="002A0016" w:rsidP="00981ADC">
      <w:pPr>
        <w:pStyle w:val="awciety"/>
        <w:numPr>
          <w:ilvl w:val="0"/>
          <w:numId w:val="30"/>
        </w:numPr>
        <w:spacing w:line="20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/y, że łączna cena brutto oferty zawiera wszelkie koszty związane z realizacją</w:t>
      </w:r>
      <w:r w:rsidR="00981ADC">
        <w:rPr>
          <w:rFonts w:ascii="Times New Roman" w:hAnsi="Times New Roman" w:cs="Times New Roman"/>
          <w:sz w:val="24"/>
        </w:rPr>
        <w:t xml:space="preserve"> przedmiotu zamówienia.</w:t>
      </w:r>
    </w:p>
    <w:p w:rsidR="00653A13" w:rsidRPr="00653A13" w:rsidRDefault="00653A13" w:rsidP="00981ADC">
      <w:pPr>
        <w:pStyle w:val="awciety"/>
        <w:numPr>
          <w:ilvl w:val="0"/>
          <w:numId w:val="30"/>
        </w:numPr>
        <w:spacing w:line="200" w:lineRule="atLeast"/>
        <w:ind w:left="426"/>
        <w:rPr>
          <w:rFonts w:ascii="Times New Roman" w:hAnsi="Times New Roman" w:cs="Times New Roman"/>
          <w:b/>
          <w:sz w:val="24"/>
        </w:rPr>
      </w:pPr>
      <w:r w:rsidRPr="00653A13">
        <w:rPr>
          <w:rFonts w:ascii="Times New Roman" w:hAnsi="Times New Roman" w:cs="Times New Roman"/>
          <w:b/>
          <w:sz w:val="24"/>
        </w:rPr>
        <w:t>Zobowiązuję/my się:</w:t>
      </w:r>
    </w:p>
    <w:p w:rsidR="00653A13" w:rsidRDefault="00653A13" w:rsidP="004006EB">
      <w:pPr>
        <w:pStyle w:val="awciety"/>
        <w:numPr>
          <w:ilvl w:val="0"/>
          <w:numId w:val="34"/>
        </w:numPr>
        <w:spacing w:line="20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realizować </w:t>
      </w:r>
      <w:r w:rsidR="004702BE">
        <w:rPr>
          <w:rFonts w:ascii="Times New Roman" w:hAnsi="Times New Roman" w:cs="Times New Roman"/>
          <w:sz w:val="24"/>
        </w:rPr>
        <w:t>dostawę w terminie 10 dni od dnia zawarcia umowy, nie później jednak niż do dnia 15 listopada 2022 r.</w:t>
      </w:r>
      <w:r w:rsidR="004006EB">
        <w:rPr>
          <w:rFonts w:ascii="Times New Roman" w:hAnsi="Times New Roman" w:cs="Times New Roman"/>
          <w:sz w:val="24"/>
        </w:rPr>
        <w:t>;</w:t>
      </w:r>
    </w:p>
    <w:p w:rsidR="004006EB" w:rsidRDefault="004006EB" w:rsidP="007D6479">
      <w:pPr>
        <w:pStyle w:val="awciety"/>
        <w:numPr>
          <w:ilvl w:val="0"/>
          <w:numId w:val="34"/>
        </w:numPr>
        <w:spacing w:after="120" w:line="20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zielić gwarancji odpowiednio na:</w:t>
      </w:r>
    </w:p>
    <w:p w:rsidR="004006EB" w:rsidRDefault="004006EB" w:rsidP="007D6479">
      <w:pPr>
        <w:pStyle w:val="awciety"/>
        <w:numPr>
          <w:ilvl w:val="0"/>
          <w:numId w:val="35"/>
        </w:numPr>
        <w:spacing w:after="120" w:line="200" w:lineRule="atLeast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lnik i podzespoły mechaniczne, elektryczne i elektroniczne poj</w:t>
      </w:r>
      <w:r w:rsidR="004410BA">
        <w:rPr>
          <w:rFonts w:ascii="Times New Roman" w:hAnsi="Times New Roman" w:cs="Times New Roman"/>
          <w:sz w:val="24"/>
        </w:rPr>
        <w:t>azdu oraz dodatkowe wyposażanie, bez limitu kilometrów - …………………</w:t>
      </w:r>
      <w:r w:rsidR="00AE4E43">
        <w:rPr>
          <w:rFonts w:ascii="Times New Roman" w:hAnsi="Times New Roman" w:cs="Times New Roman"/>
          <w:sz w:val="24"/>
        </w:rPr>
        <w:t>………</w:t>
      </w:r>
      <w:r w:rsidR="004410BA">
        <w:rPr>
          <w:rFonts w:ascii="Times New Roman" w:hAnsi="Times New Roman" w:cs="Times New Roman"/>
          <w:sz w:val="24"/>
        </w:rPr>
        <w:t>…(min. 24 miesiące)*</w:t>
      </w:r>
    </w:p>
    <w:p w:rsidR="004410BA" w:rsidRDefault="004410BA" w:rsidP="007D6479">
      <w:pPr>
        <w:pStyle w:val="awciety"/>
        <w:numPr>
          <w:ilvl w:val="0"/>
          <w:numId w:val="35"/>
        </w:numPr>
        <w:spacing w:after="120" w:line="200" w:lineRule="atLeast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łokę lakierniczą - …………</w:t>
      </w:r>
      <w:r w:rsidR="00AE4E43">
        <w:rPr>
          <w:rFonts w:ascii="Times New Roman" w:hAnsi="Times New Roman" w:cs="Times New Roman"/>
          <w:sz w:val="24"/>
        </w:rPr>
        <w:t>…………………………</w:t>
      </w:r>
      <w:r>
        <w:rPr>
          <w:rFonts w:ascii="Times New Roman" w:hAnsi="Times New Roman" w:cs="Times New Roman"/>
          <w:sz w:val="24"/>
        </w:rPr>
        <w:t>……… (min. 36 miesięcy)*</w:t>
      </w:r>
    </w:p>
    <w:p w:rsidR="004410BA" w:rsidRDefault="004410BA" w:rsidP="007D6479">
      <w:pPr>
        <w:pStyle w:val="awciety"/>
        <w:numPr>
          <w:ilvl w:val="0"/>
          <w:numId w:val="35"/>
        </w:numPr>
        <w:spacing w:after="120" w:line="200" w:lineRule="atLeast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forację blach nadwozia - ……………</w:t>
      </w:r>
      <w:r w:rsidR="00AE4E43">
        <w:rPr>
          <w:rFonts w:ascii="Times New Roman" w:hAnsi="Times New Roman" w:cs="Times New Roman"/>
          <w:sz w:val="24"/>
        </w:rPr>
        <w:t>…………………………</w:t>
      </w:r>
      <w:r>
        <w:rPr>
          <w:rFonts w:ascii="Times New Roman" w:hAnsi="Times New Roman" w:cs="Times New Roman"/>
          <w:sz w:val="24"/>
        </w:rPr>
        <w:t xml:space="preserve"> (min. 72 miesiące)*</w:t>
      </w:r>
    </w:p>
    <w:p w:rsidR="007D6479" w:rsidRDefault="007D6479" w:rsidP="007D6479">
      <w:pPr>
        <w:pStyle w:val="awciety"/>
        <w:spacing w:after="120" w:line="200" w:lineRule="atLeast"/>
        <w:ind w:left="85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 </w:t>
      </w:r>
      <w:r w:rsidRPr="007D6479">
        <w:rPr>
          <w:rFonts w:ascii="Times New Roman" w:hAnsi="Times New Roman" w:cs="Times New Roman"/>
          <w:b/>
          <w:sz w:val="20"/>
          <w:szCs w:val="20"/>
        </w:rPr>
        <w:t>w przypadku niewypełnienia terminu gwarancji Zamawiający uzna, że Wykonawca zaoferował minimalny okres podany w nawiasie</w:t>
      </w:r>
      <w:r>
        <w:rPr>
          <w:rFonts w:ascii="Times New Roman" w:hAnsi="Times New Roman" w:cs="Times New Roman"/>
          <w:sz w:val="24"/>
        </w:rPr>
        <w:t xml:space="preserve"> </w:t>
      </w:r>
    </w:p>
    <w:p w:rsidR="00872D1E" w:rsidRDefault="00872D1E" w:rsidP="007D6479">
      <w:pPr>
        <w:pStyle w:val="awciety"/>
        <w:spacing w:after="120" w:line="200" w:lineRule="atLeast"/>
        <w:ind w:left="851" w:firstLine="0"/>
        <w:rPr>
          <w:rFonts w:ascii="Times New Roman" w:hAnsi="Times New Roman" w:cs="Times New Roman"/>
          <w:sz w:val="24"/>
        </w:rPr>
      </w:pPr>
    </w:p>
    <w:p w:rsidR="00872D1E" w:rsidRDefault="00872D1E" w:rsidP="007D6479">
      <w:pPr>
        <w:pStyle w:val="awciety"/>
        <w:spacing w:after="120" w:line="200" w:lineRule="atLeast"/>
        <w:ind w:left="851" w:firstLine="0"/>
        <w:rPr>
          <w:rFonts w:ascii="Times New Roman" w:hAnsi="Times New Roman" w:cs="Times New Roman"/>
          <w:sz w:val="24"/>
        </w:rPr>
      </w:pPr>
    </w:p>
    <w:p w:rsidR="00872D1E" w:rsidRDefault="00872D1E" w:rsidP="007D6479">
      <w:pPr>
        <w:pStyle w:val="awciety"/>
        <w:spacing w:after="120" w:line="200" w:lineRule="atLeast"/>
        <w:ind w:left="851" w:firstLine="0"/>
        <w:rPr>
          <w:rFonts w:ascii="Times New Roman" w:hAnsi="Times New Roman" w:cs="Times New Roman"/>
          <w:sz w:val="24"/>
        </w:rPr>
      </w:pPr>
    </w:p>
    <w:p w:rsidR="00BA58C2" w:rsidRDefault="00BA58C2" w:rsidP="00981ADC">
      <w:pPr>
        <w:pStyle w:val="awciety"/>
        <w:numPr>
          <w:ilvl w:val="0"/>
          <w:numId w:val="30"/>
        </w:numPr>
        <w:spacing w:line="20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 przypadku wyboru naszej oferty do realizacji niniejszego zamówienia:</w:t>
      </w:r>
    </w:p>
    <w:p w:rsidR="00BA58C2" w:rsidRDefault="00BA58C2" w:rsidP="00981ADC">
      <w:pPr>
        <w:pStyle w:val="awciety"/>
        <w:numPr>
          <w:ilvl w:val="0"/>
          <w:numId w:val="12"/>
        </w:numPr>
        <w:tabs>
          <w:tab w:val="left" w:pos="660"/>
        </w:tabs>
        <w:spacing w:after="240" w:line="200" w:lineRule="atLeast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owa z naszej strony będzie podpisana zgodnie z reprezentacją przez (podać imiona, nazwiska i stanowiska)</w:t>
      </w:r>
    </w:p>
    <w:p w:rsidR="006C3298" w:rsidRDefault="00BA58C2" w:rsidP="00981ADC">
      <w:pPr>
        <w:pStyle w:val="awciety"/>
        <w:tabs>
          <w:tab w:val="left" w:pos="660"/>
        </w:tabs>
        <w:spacing w:after="240" w:line="200" w:lineRule="atLeast"/>
        <w:ind w:left="85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</w:t>
      </w:r>
    </w:p>
    <w:p w:rsidR="00C33418" w:rsidRDefault="00C33418" w:rsidP="00981ADC">
      <w:pPr>
        <w:pStyle w:val="awciety"/>
        <w:numPr>
          <w:ilvl w:val="0"/>
          <w:numId w:val="12"/>
        </w:numPr>
        <w:tabs>
          <w:tab w:val="left" w:pos="660"/>
        </w:tabs>
        <w:spacing w:after="120" w:line="200" w:lineRule="atLeast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leżności z tytułu wykonania umowy należy przekazać na (podać nazwę Banku i nr konta):</w:t>
      </w:r>
    </w:p>
    <w:p w:rsidR="00C33418" w:rsidRDefault="00C33418" w:rsidP="00981ADC">
      <w:pPr>
        <w:pStyle w:val="awciety"/>
        <w:tabs>
          <w:tab w:val="left" w:pos="660"/>
        </w:tabs>
        <w:spacing w:after="240" w:line="200" w:lineRule="atLeast"/>
        <w:ind w:left="85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k…………………………………………………………………………</w:t>
      </w:r>
    </w:p>
    <w:p w:rsidR="00C33418" w:rsidRDefault="00C33418" w:rsidP="00981ADC">
      <w:pPr>
        <w:pStyle w:val="awciety"/>
        <w:tabs>
          <w:tab w:val="left" w:pos="660"/>
        </w:tabs>
        <w:spacing w:after="240" w:line="200" w:lineRule="atLeast"/>
        <w:ind w:left="85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o………………………………………………………………………...</w:t>
      </w:r>
    </w:p>
    <w:p w:rsidR="00C33418" w:rsidRDefault="00C33418" w:rsidP="00981ADC">
      <w:pPr>
        <w:pStyle w:val="awciety"/>
        <w:numPr>
          <w:ilvl w:val="0"/>
          <w:numId w:val="12"/>
        </w:numPr>
        <w:tabs>
          <w:tab w:val="left" w:pos="660"/>
        </w:tabs>
        <w:spacing w:after="240" w:line="200" w:lineRule="atLeast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 NIP………………………..Nr REGON………………………………….</w:t>
      </w:r>
    </w:p>
    <w:p w:rsidR="000F2865" w:rsidRPr="00234FF8" w:rsidRDefault="00E87B49" w:rsidP="00147EC0">
      <w:pPr>
        <w:pStyle w:val="awciety"/>
        <w:numPr>
          <w:ilvl w:val="0"/>
          <w:numId w:val="12"/>
        </w:numPr>
        <w:tabs>
          <w:tab w:val="left" w:pos="660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 wpisu do ewidencji działalności gospodarczej lub rejestru handlowego: ……………………, KRS:…………….., kapitał zakładowy:………………………., Zarząd:………………………………...</w:t>
      </w:r>
    </w:p>
    <w:p w:rsidR="00EC3FB2" w:rsidRDefault="00EC3FB2" w:rsidP="00981ADC">
      <w:pPr>
        <w:pStyle w:val="awciety"/>
        <w:numPr>
          <w:ilvl w:val="0"/>
          <w:numId w:val="12"/>
        </w:numPr>
        <w:tabs>
          <w:tab w:val="left" w:pos="660"/>
        </w:tabs>
        <w:spacing w:after="360" w:line="200" w:lineRule="atLeast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oważnianym ze strony Wykonawcy w zakresie realizacji umowy będzie (podać imię, nazwisko, stanowisko oraz telefon do kontaktu):</w:t>
      </w:r>
    </w:p>
    <w:p w:rsidR="00563BD1" w:rsidRDefault="00EC3FB2" w:rsidP="00981ADC">
      <w:pPr>
        <w:pStyle w:val="awciety"/>
        <w:tabs>
          <w:tab w:val="left" w:pos="660"/>
        </w:tabs>
        <w:spacing w:after="360" w:line="200" w:lineRule="atLeast"/>
        <w:ind w:left="85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695E79" w:rsidRPr="00695E79" w:rsidRDefault="006C3298" w:rsidP="00981ADC">
      <w:pPr>
        <w:pStyle w:val="awciety"/>
        <w:numPr>
          <w:ilvl w:val="0"/>
          <w:numId w:val="30"/>
        </w:numPr>
        <w:spacing w:line="600" w:lineRule="auto"/>
        <w:ind w:left="426"/>
        <w:jc w:val="left"/>
        <w:rPr>
          <w:rFonts w:ascii="Times New Roman" w:hAnsi="Times New Roman" w:cs="Times New Roman"/>
          <w:sz w:val="24"/>
        </w:rPr>
      </w:pPr>
      <w:r w:rsidRPr="008146A4">
        <w:rPr>
          <w:rFonts w:ascii="Times New Roman" w:hAnsi="Times New Roman" w:cs="Times New Roman"/>
          <w:sz w:val="24"/>
        </w:rPr>
        <w:t xml:space="preserve">Realizację zamówienia zamierzamy </w:t>
      </w:r>
      <w:r w:rsidRPr="008146A4">
        <w:rPr>
          <w:rFonts w:ascii="Times New Roman" w:hAnsi="Times New Roman" w:cs="Times New Roman"/>
          <w:i/>
          <w:iCs/>
          <w:sz w:val="24"/>
        </w:rPr>
        <w:t>wyko</w:t>
      </w:r>
      <w:r w:rsidR="003D53BE">
        <w:rPr>
          <w:rFonts w:ascii="Times New Roman" w:hAnsi="Times New Roman" w:cs="Times New Roman"/>
          <w:i/>
          <w:iCs/>
          <w:sz w:val="24"/>
        </w:rPr>
        <w:t>nać sami /z</w:t>
      </w:r>
      <w:r w:rsidR="00EA3DAB" w:rsidRPr="008146A4">
        <w:rPr>
          <w:rFonts w:ascii="Times New Roman" w:hAnsi="Times New Roman" w:cs="Times New Roman"/>
          <w:i/>
          <w:iCs/>
          <w:sz w:val="24"/>
        </w:rPr>
        <w:t>lecić podwykonawcom</w:t>
      </w:r>
      <w:r w:rsidR="00695E79">
        <w:rPr>
          <w:rFonts w:ascii="Times New Roman" w:hAnsi="Times New Roman" w:cs="Times New Roman"/>
          <w:i/>
          <w:iCs/>
          <w:sz w:val="24"/>
        </w:rPr>
        <w:t>*</w:t>
      </w:r>
    </w:p>
    <w:p w:rsidR="007238B9" w:rsidRPr="00695E79" w:rsidRDefault="00695E79" w:rsidP="00695E79">
      <w:pPr>
        <w:pStyle w:val="awciety"/>
        <w:spacing w:line="600" w:lineRule="auto"/>
        <w:ind w:left="1134" w:firstLine="0"/>
        <w:jc w:val="left"/>
        <w:rPr>
          <w:rFonts w:ascii="Times New Roman" w:hAnsi="Times New Roman" w:cs="Times New Roman"/>
          <w:sz w:val="20"/>
          <w:szCs w:val="20"/>
        </w:rPr>
      </w:pPr>
      <w:r w:rsidRPr="00695E79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3D53BE" w:rsidRPr="00695E7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556AD" w:rsidRPr="00695E79">
        <w:rPr>
          <w:rFonts w:ascii="Times New Roman" w:hAnsi="Times New Roman" w:cs="Times New Roman"/>
          <w:iCs/>
          <w:sz w:val="20"/>
          <w:szCs w:val="20"/>
          <w:vertAlign w:val="superscript"/>
        </w:rPr>
        <w:t>niepotrzebne</w:t>
      </w:r>
      <w:r w:rsidR="003D53BE" w:rsidRPr="00695E79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skreślić</w:t>
      </w:r>
      <w:r w:rsidR="006C3298" w:rsidRPr="00695E79">
        <w:rPr>
          <w:rFonts w:ascii="Times New Roman" w:hAnsi="Times New Roman" w:cs="Times New Roman"/>
          <w:iCs/>
          <w:sz w:val="20"/>
          <w:szCs w:val="20"/>
          <w:vertAlign w:val="superscript"/>
        </w:rPr>
        <w:t>.</w:t>
      </w:r>
      <w:r w:rsidR="006C3298" w:rsidRPr="00695E7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8F41E5" w:rsidRPr="00F11A08" w:rsidRDefault="00563BD1" w:rsidP="00147EC0">
      <w:pPr>
        <w:pStyle w:val="awciety"/>
        <w:spacing w:line="600" w:lineRule="auto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część zamówienia będzie wykonana przez podwykonawców (podać zakres): </w:t>
      </w:r>
      <w:r w:rsidR="00CD5158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47EC0">
        <w:rPr>
          <w:rFonts w:ascii="Times New Roman" w:hAnsi="Times New Roman" w:cs="Times New Roman"/>
          <w:sz w:val="24"/>
        </w:rPr>
        <w:t>…………………………………………………………………………………………</w:t>
      </w:r>
      <w:r w:rsidR="00E7674F">
        <w:rPr>
          <w:rFonts w:ascii="Times New Roman" w:hAnsi="Times New Roman" w:cs="Times New Roman"/>
          <w:sz w:val="24"/>
        </w:rPr>
        <w:t>………</w:t>
      </w:r>
    </w:p>
    <w:p w:rsidR="008F41E5" w:rsidRPr="008F41E5" w:rsidRDefault="008F41E5" w:rsidP="008F41E5">
      <w:pPr>
        <w:rPr>
          <w:lang w:eastAsia="pl-PL" w:bidi="pl-PL"/>
        </w:rPr>
      </w:pPr>
    </w:p>
    <w:p w:rsidR="00663194" w:rsidRPr="00663194" w:rsidRDefault="000E3CC6" w:rsidP="00663194">
      <w:pPr>
        <w:spacing w:before="120" w:after="120"/>
        <w:ind w:left="5664" w:firstLine="708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663194" w:rsidRPr="00663194" w:rsidRDefault="00663194" w:rsidP="00663194">
      <w:pPr>
        <w:spacing w:after="0"/>
        <w:jc w:val="center"/>
        <w:rPr>
          <w:rFonts w:ascii="Times New Roman" w:hAnsi="Times New Roman" w:cs="Times New Roman"/>
          <w:sz w:val="16"/>
        </w:rPr>
      </w:pPr>
      <w:r w:rsidRPr="00663194">
        <w:rPr>
          <w:rFonts w:ascii="Times New Roman" w:hAnsi="Times New Roman" w:cs="Times New Roman"/>
          <w:b/>
          <w:i/>
          <w:sz w:val="16"/>
        </w:rPr>
        <w:tab/>
      </w:r>
      <w:r w:rsidRPr="00663194">
        <w:rPr>
          <w:rFonts w:ascii="Times New Roman" w:hAnsi="Times New Roman" w:cs="Times New Roman"/>
          <w:b/>
          <w:i/>
          <w:sz w:val="16"/>
        </w:rPr>
        <w:tab/>
      </w:r>
      <w:r w:rsidRPr="00663194">
        <w:rPr>
          <w:rFonts w:ascii="Times New Roman" w:hAnsi="Times New Roman" w:cs="Times New Roman"/>
          <w:b/>
          <w:i/>
          <w:sz w:val="16"/>
        </w:rPr>
        <w:tab/>
      </w:r>
      <w:r w:rsidRPr="00663194">
        <w:rPr>
          <w:rFonts w:ascii="Times New Roman" w:hAnsi="Times New Roman" w:cs="Times New Roman"/>
          <w:b/>
          <w:i/>
          <w:sz w:val="16"/>
        </w:rPr>
        <w:tab/>
      </w:r>
      <w:r w:rsidRPr="00663194">
        <w:rPr>
          <w:rFonts w:ascii="Times New Roman" w:hAnsi="Times New Roman" w:cs="Times New Roman"/>
          <w:b/>
          <w:i/>
          <w:sz w:val="16"/>
        </w:rPr>
        <w:tab/>
      </w:r>
      <w:r w:rsidRPr="00663194">
        <w:rPr>
          <w:rFonts w:ascii="Times New Roman" w:hAnsi="Times New Roman" w:cs="Times New Roman"/>
          <w:b/>
          <w:i/>
          <w:sz w:val="16"/>
        </w:rPr>
        <w:tab/>
      </w:r>
      <w:r w:rsidRPr="00663194">
        <w:rPr>
          <w:rFonts w:ascii="Times New Roman" w:hAnsi="Times New Roman" w:cs="Times New Roman"/>
          <w:b/>
          <w:i/>
          <w:sz w:val="16"/>
        </w:rPr>
        <w:tab/>
      </w:r>
      <w:r w:rsidRPr="00663194">
        <w:rPr>
          <w:rFonts w:ascii="Times New Roman" w:hAnsi="Times New Roman" w:cs="Times New Roman"/>
          <w:b/>
          <w:i/>
          <w:sz w:val="16"/>
        </w:rPr>
        <w:tab/>
        <w:t xml:space="preserve">      </w:t>
      </w:r>
      <w:r w:rsidRPr="00663194">
        <w:rPr>
          <w:rFonts w:ascii="Times New Roman" w:hAnsi="Times New Roman" w:cs="Times New Roman"/>
          <w:sz w:val="16"/>
        </w:rPr>
        <w:t>Podpisy osób uprawnionych</w:t>
      </w:r>
    </w:p>
    <w:p w:rsidR="00663194" w:rsidRPr="00663194" w:rsidRDefault="00663194" w:rsidP="00663194">
      <w:pPr>
        <w:spacing w:after="0"/>
        <w:jc w:val="center"/>
        <w:rPr>
          <w:rFonts w:ascii="Times New Roman" w:hAnsi="Times New Roman" w:cs="Times New Roman"/>
          <w:sz w:val="16"/>
        </w:rPr>
      </w:pPr>
      <w:r w:rsidRPr="00663194">
        <w:rPr>
          <w:rFonts w:ascii="Times New Roman" w:hAnsi="Times New Roman" w:cs="Times New Roman"/>
          <w:sz w:val="16"/>
        </w:rPr>
        <w:tab/>
      </w:r>
      <w:r w:rsidRPr="00663194">
        <w:rPr>
          <w:rFonts w:ascii="Times New Roman" w:hAnsi="Times New Roman" w:cs="Times New Roman"/>
          <w:sz w:val="16"/>
        </w:rPr>
        <w:tab/>
      </w:r>
      <w:r w:rsidRPr="00663194">
        <w:rPr>
          <w:rFonts w:ascii="Times New Roman" w:hAnsi="Times New Roman" w:cs="Times New Roman"/>
          <w:sz w:val="16"/>
        </w:rPr>
        <w:tab/>
      </w:r>
      <w:r w:rsidRPr="00663194">
        <w:rPr>
          <w:rFonts w:ascii="Times New Roman" w:hAnsi="Times New Roman" w:cs="Times New Roman"/>
          <w:sz w:val="16"/>
        </w:rPr>
        <w:tab/>
      </w:r>
      <w:r w:rsidRPr="00663194">
        <w:rPr>
          <w:rFonts w:ascii="Times New Roman" w:hAnsi="Times New Roman" w:cs="Times New Roman"/>
          <w:sz w:val="16"/>
        </w:rPr>
        <w:tab/>
      </w:r>
      <w:r w:rsidRPr="00663194">
        <w:rPr>
          <w:rFonts w:ascii="Times New Roman" w:hAnsi="Times New Roman" w:cs="Times New Roman"/>
          <w:sz w:val="16"/>
        </w:rPr>
        <w:tab/>
      </w:r>
      <w:r w:rsidRPr="00663194">
        <w:rPr>
          <w:rFonts w:ascii="Times New Roman" w:hAnsi="Times New Roman" w:cs="Times New Roman"/>
          <w:sz w:val="16"/>
        </w:rPr>
        <w:tab/>
      </w:r>
      <w:r w:rsidRPr="00663194">
        <w:rPr>
          <w:rFonts w:ascii="Times New Roman" w:hAnsi="Times New Roman" w:cs="Times New Roman"/>
          <w:sz w:val="16"/>
        </w:rPr>
        <w:tab/>
        <w:t xml:space="preserve">      do składania oświadczeń woli</w:t>
      </w:r>
    </w:p>
    <w:p w:rsidR="00F11A08" w:rsidRPr="00E1210C" w:rsidRDefault="00663194" w:rsidP="00E1210C">
      <w:pPr>
        <w:pStyle w:val="1"/>
        <w:spacing w:line="100" w:lineRule="atLeast"/>
        <w:ind w:left="284" w:firstLine="0"/>
        <w:rPr>
          <w:rFonts w:ascii="Times New Roman" w:hAnsi="Times New Roman" w:cs="Times New Roman"/>
          <w:b w:val="0"/>
          <w:sz w:val="16"/>
        </w:rPr>
      </w:pPr>
      <w:r w:rsidRPr="00663194">
        <w:rPr>
          <w:rFonts w:ascii="Times New Roman" w:hAnsi="Times New Roman" w:cs="Times New Roman"/>
          <w:b w:val="0"/>
          <w:sz w:val="16"/>
        </w:rPr>
        <w:t xml:space="preserve">                                                                                                                                                                   w imieniu Wykonawcy</w:t>
      </w:r>
    </w:p>
    <w:sectPr w:rsidR="00F11A08" w:rsidRPr="00E1210C" w:rsidSect="00711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EAB" w:rsidRDefault="00532EAB" w:rsidP="00B65F78">
      <w:pPr>
        <w:spacing w:after="0" w:line="240" w:lineRule="auto"/>
      </w:pPr>
      <w:r>
        <w:separator/>
      </w:r>
    </w:p>
  </w:endnote>
  <w:endnote w:type="continuationSeparator" w:id="0">
    <w:p w:rsidR="00532EAB" w:rsidRDefault="00532EAB" w:rsidP="00B6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82E" w:rsidRDefault="006208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82E" w:rsidRDefault="006208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82E" w:rsidRDefault="006208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EAB" w:rsidRDefault="00532EAB" w:rsidP="00B65F78">
      <w:pPr>
        <w:spacing w:after="0" w:line="240" w:lineRule="auto"/>
      </w:pPr>
      <w:r>
        <w:separator/>
      </w:r>
    </w:p>
  </w:footnote>
  <w:footnote w:type="continuationSeparator" w:id="0">
    <w:p w:rsidR="00532EAB" w:rsidRDefault="00532EAB" w:rsidP="00B6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82E" w:rsidRDefault="006208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F78" w:rsidRDefault="00B65F78" w:rsidP="00B65F78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760067">
      <w:rPr>
        <w:rFonts w:ascii="Times New Roman" w:hAnsi="Times New Roman" w:cs="Times New Roman"/>
        <w:sz w:val="18"/>
        <w:szCs w:val="18"/>
      </w:rPr>
      <w:t>Załącznik Nr</w:t>
    </w:r>
    <w:r w:rsidR="00872BA6">
      <w:rPr>
        <w:rFonts w:ascii="Times New Roman" w:hAnsi="Times New Roman" w:cs="Times New Roman"/>
        <w:sz w:val="18"/>
        <w:szCs w:val="18"/>
      </w:rPr>
      <w:t xml:space="preserve"> 1</w:t>
    </w:r>
    <w:r w:rsidRPr="00760067">
      <w:rPr>
        <w:rFonts w:ascii="Times New Roman" w:hAnsi="Times New Roman" w:cs="Times New Roman"/>
        <w:sz w:val="18"/>
        <w:szCs w:val="18"/>
      </w:rPr>
      <w:t xml:space="preserve"> </w:t>
    </w:r>
    <w:r w:rsidR="000E38C2" w:rsidRPr="00760067">
      <w:rPr>
        <w:rFonts w:ascii="Times New Roman" w:hAnsi="Times New Roman" w:cs="Times New Roman"/>
        <w:sz w:val="18"/>
        <w:szCs w:val="18"/>
      </w:rPr>
      <w:t xml:space="preserve">do </w:t>
    </w:r>
    <w:r w:rsidR="0062082E">
      <w:rPr>
        <w:rFonts w:ascii="Times New Roman" w:hAnsi="Times New Roman" w:cs="Times New Roman"/>
        <w:sz w:val="18"/>
        <w:szCs w:val="18"/>
      </w:rPr>
      <w:t>Zaproszenia</w:t>
    </w:r>
  </w:p>
  <w:p w:rsidR="001B5B73" w:rsidRPr="00760067" w:rsidRDefault="001B5B73" w:rsidP="00B65F78">
    <w:pPr>
      <w:pStyle w:val="Nagwek"/>
      <w:jc w:val="right"/>
      <w:rPr>
        <w:rFonts w:ascii="Times New Roman" w:hAnsi="Times New Roman" w:cs="Times New Roman"/>
        <w:sz w:val="18"/>
        <w:szCs w:val="18"/>
      </w:rPr>
    </w:pPr>
  </w:p>
  <w:p w:rsidR="00B65F78" w:rsidRDefault="00B65F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82E" w:rsidRDefault="006208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Arial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Arial"/>
        <w:sz w:val="22"/>
        <w:szCs w:val="2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Arial"/>
        <w:sz w:val="22"/>
        <w:szCs w:val="2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Arial"/>
        <w:sz w:val="22"/>
        <w:szCs w:val="2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  <w:sz w:val="22"/>
        <w:szCs w:val="2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Arial"/>
        <w:sz w:val="22"/>
        <w:szCs w:val="2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Arial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F2280C"/>
    <w:multiLevelType w:val="hybridMultilevel"/>
    <w:tmpl w:val="0714CF2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45A1BC4"/>
    <w:multiLevelType w:val="hybridMultilevel"/>
    <w:tmpl w:val="CFEE8A6A"/>
    <w:lvl w:ilvl="0" w:tplc="E3B6387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81D27"/>
    <w:multiLevelType w:val="hybridMultilevel"/>
    <w:tmpl w:val="281E4F5A"/>
    <w:lvl w:ilvl="0" w:tplc="6D920362">
      <w:start w:val="2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17ED3"/>
    <w:multiLevelType w:val="hybridMultilevel"/>
    <w:tmpl w:val="8ECEEF96"/>
    <w:lvl w:ilvl="0" w:tplc="08A87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35C1"/>
    <w:multiLevelType w:val="hybridMultilevel"/>
    <w:tmpl w:val="A8544A6C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CC2010"/>
    <w:multiLevelType w:val="hybridMultilevel"/>
    <w:tmpl w:val="E2D8F9A6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0DCA2BEC"/>
    <w:multiLevelType w:val="hybridMultilevel"/>
    <w:tmpl w:val="91AE57B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618FE"/>
    <w:multiLevelType w:val="hybridMultilevel"/>
    <w:tmpl w:val="EB76D51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105F3ABB"/>
    <w:multiLevelType w:val="hybridMultilevel"/>
    <w:tmpl w:val="A8A0B722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0BE051C"/>
    <w:multiLevelType w:val="hybridMultilevel"/>
    <w:tmpl w:val="850A6B8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15">
      <w:start w:val="1"/>
      <w:numFmt w:val="upperLetter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1B3157D1"/>
    <w:multiLevelType w:val="hybridMultilevel"/>
    <w:tmpl w:val="45705162"/>
    <w:lvl w:ilvl="0" w:tplc="D23013E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93A35"/>
    <w:multiLevelType w:val="hybridMultilevel"/>
    <w:tmpl w:val="9BC697D0"/>
    <w:lvl w:ilvl="0" w:tplc="2AC65094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86A1CCC"/>
    <w:multiLevelType w:val="hybridMultilevel"/>
    <w:tmpl w:val="24AEA5FC"/>
    <w:lvl w:ilvl="0" w:tplc="04150015">
      <w:start w:val="1"/>
      <w:numFmt w:val="upp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C5A3B59"/>
    <w:multiLevelType w:val="hybridMultilevel"/>
    <w:tmpl w:val="7660A8D8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983DD7"/>
    <w:multiLevelType w:val="hybridMultilevel"/>
    <w:tmpl w:val="12F0DE1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E31949"/>
    <w:multiLevelType w:val="hybridMultilevel"/>
    <w:tmpl w:val="7CFEBEB0"/>
    <w:lvl w:ilvl="0" w:tplc="D0C0F2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576155"/>
    <w:multiLevelType w:val="hybridMultilevel"/>
    <w:tmpl w:val="3D72B66E"/>
    <w:lvl w:ilvl="0" w:tplc="41B4EF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ind w:left="5117" w:hanging="180"/>
      </w:pPr>
    </w:lvl>
  </w:abstractNum>
  <w:abstractNum w:abstractNumId="19" w15:restartNumberingAfterBreak="0">
    <w:nsid w:val="42CE16E7"/>
    <w:multiLevelType w:val="hybridMultilevel"/>
    <w:tmpl w:val="C7EEA6E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6E8634C"/>
    <w:multiLevelType w:val="hybridMultilevel"/>
    <w:tmpl w:val="5BAAFD4C"/>
    <w:lvl w:ilvl="0" w:tplc="D4E265C4">
      <w:start w:val="2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27F48"/>
    <w:multiLevelType w:val="hybridMultilevel"/>
    <w:tmpl w:val="1E785BB4"/>
    <w:lvl w:ilvl="0" w:tplc="FF364BC2">
      <w:start w:val="1"/>
      <w:numFmt w:val="decimal"/>
      <w:lvlText w:val="%1.B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F272A"/>
    <w:multiLevelType w:val="hybridMultilevel"/>
    <w:tmpl w:val="5D808C62"/>
    <w:lvl w:ilvl="0" w:tplc="0415000F">
      <w:start w:val="1"/>
      <w:numFmt w:val="decimal"/>
      <w:lvlText w:val="%1.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 w15:restartNumberingAfterBreak="0">
    <w:nsid w:val="4E8225B7"/>
    <w:multiLevelType w:val="hybridMultilevel"/>
    <w:tmpl w:val="3B70A99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D90F91"/>
    <w:multiLevelType w:val="hybridMultilevel"/>
    <w:tmpl w:val="9EF2475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571A3947"/>
    <w:multiLevelType w:val="hybridMultilevel"/>
    <w:tmpl w:val="30E89898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5ACE5BAB"/>
    <w:multiLevelType w:val="hybridMultilevel"/>
    <w:tmpl w:val="97040106"/>
    <w:lvl w:ilvl="0" w:tplc="D0C0F2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5BBD1E46"/>
    <w:multiLevelType w:val="hybridMultilevel"/>
    <w:tmpl w:val="37B0EA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270A2"/>
    <w:multiLevelType w:val="hybridMultilevel"/>
    <w:tmpl w:val="A956C9C2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68792ED8"/>
    <w:multiLevelType w:val="hybridMultilevel"/>
    <w:tmpl w:val="C76E64FC"/>
    <w:lvl w:ilvl="0" w:tplc="0415000F">
      <w:start w:val="1"/>
      <w:numFmt w:val="decimal"/>
      <w:lvlText w:val="%1."/>
      <w:lvlJc w:val="left"/>
      <w:pPr>
        <w:ind w:left="2509" w:hanging="360"/>
      </w:p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0" w15:restartNumberingAfterBreak="0">
    <w:nsid w:val="687D41E6"/>
    <w:multiLevelType w:val="hybridMultilevel"/>
    <w:tmpl w:val="A5309DE0"/>
    <w:lvl w:ilvl="0" w:tplc="0FEC22FE">
      <w:start w:val="1"/>
      <w:numFmt w:val="decimal"/>
      <w:lvlText w:val="%1.A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71407945"/>
    <w:multiLevelType w:val="hybridMultilevel"/>
    <w:tmpl w:val="AC12B31C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766D10D3"/>
    <w:multiLevelType w:val="hybridMultilevel"/>
    <w:tmpl w:val="570CC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F749B"/>
    <w:multiLevelType w:val="hybridMultilevel"/>
    <w:tmpl w:val="C890E3D2"/>
    <w:lvl w:ilvl="0" w:tplc="7DEC52E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F006C"/>
    <w:multiLevelType w:val="hybridMultilevel"/>
    <w:tmpl w:val="ADAA07A8"/>
    <w:lvl w:ilvl="0" w:tplc="04150015">
      <w:start w:val="1"/>
      <w:numFmt w:val="upp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ED45CC9"/>
    <w:multiLevelType w:val="hybridMultilevel"/>
    <w:tmpl w:val="45400FC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26"/>
  </w:num>
  <w:num w:numId="5">
    <w:abstractNumId w:val="0"/>
  </w:num>
  <w:num w:numId="6">
    <w:abstractNumId w:val="1"/>
  </w:num>
  <w:num w:numId="7">
    <w:abstractNumId w:val="31"/>
  </w:num>
  <w:num w:numId="8">
    <w:abstractNumId w:val="22"/>
  </w:num>
  <w:num w:numId="9">
    <w:abstractNumId w:val="16"/>
  </w:num>
  <w:num w:numId="10">
    <w:abstractNumId w:val="33"/>
  </w:num>
  <w:num w:numId="11">
    <w:abstractNumId w:val="12"/>
  </w:num>
  <w:num w:numId="12">
    <w:abstractNumId w:val="19"/>
  </w:num>
  <w:num w:numId="13">
    <w:abstractNumId w:val="29"/>
  </w:num>
  <w:num w:numId="14">
    <w:abstractNumId w:val="25"/>
  </w:num>
  <w:num w:numId="15">
    <w:abstractNumId w:val="24"/>
  </w:num>
  <w:num w:numId="16">
    <w:abstractNumId w:val="32"/>
  </w:num>
  <w:num w:numId="17">
    <w:abstractNumId w:val="28"/>
  </w:num>
  <w:num w:numId="18">
    <w:abstractNumId w:val="13"/>
  </w:num>
  <w:num w:numId="19">
    <w:abstractNumId w:val="15"/>
  </w:num>
  <w:num w:numId="20">
    <w:abstractNumId w:val="3"/>
  </w:num>
  <w:num w:numId="21">
    <w:abstractNumId w:val="8"/>
  </w:num>
  <w:num w:numId="22">
    <w:abstractNumId w:val="21"/>
  </w:num>
  <w:num w:numId="23">
    <w:abstractNumId w:val="7"/>
  </w:num>
  <w:num w:numId="24">
    <w:abstractNumId w:val="30"/>
  </w:num>
  <w:num w:numId="25">
    <w:abstractNumId w:val="14"/>
  </w:num>
  <w:num w:numId="26">
    <w:abstractNumId w:val="20"/>
  </w:num>
  <w:num w:numId="27">
    <w:abstractNumId w:val="5"/>
  </w:num>
  <w:num w:numId="28">
    <w:abstractNumId w:val="27"/>
  </w:num>
  <w:num w:numId="29">
    <w:abstractNumId w:val="11"/>
  </w:num>
  <w:num w:numId="30">
    <w:abstractNumId w:val="18"/>
  </w:num>
  <w:num w:numId="31">
    <w:abstractNumId w:val="34"/>
  </w:num>
  <w:num w:numId="32">
    <w:abstractNumId w:val="4"/>
  </w:num>
  <w:num w:numId="33">
    <w:abstractNumId w:val="2"/>
  </w:num>
  <w:num w:numId="34">
    <w:abstractNumId w:val="10"/>
  </w:num>
  <w:num w:numId="35">
    <w:abstractNumId w:val="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8C"/>
    <w:rsid w:val="00005451"/>
    <w:rsid w:val="00007562"/>
    <w:rsid w:val="00024601"/>
    <w:rsid w:val="00062971"/>
    <w:rsid w:val="000636F2"/>
    <w:rsid w:val="000849F3"/>
    <w:rsid w:val="000908D4"/>
    <w:rsid w:val="000922B4"/>
    <w:rsid w:val="000C637F"/>
    <w:rsid w:val="000E38C2"/>
    <w:rsid w:val="000E3CC6"/>
    <w:rsid w:val="000F2865"/>
    <w:rsid w:val="000F468E"/>
    <w:rsid w:val="000F4FAB"/>
    <w:rsid w:val="001075C8"/>
    <w:rsid w:val="0011330F"/>
    <w:rsid w:val="00122C49"/>
    <w:rsid w:val="00143F29"/>
    <w:rsid w:val="00147EC0"/>
    <w:rsid w:val="0015034A"/>
    <w:rsid w:val="0019664D"/>
    <w:rsid w:val="001B5B73"/>
    <w:rsid w:val="001B623B"/>
    <w:rsid w:val="001C2162"/>
    <w:rsid w:val="001C6AAB"/>
    <w:rsid w:val="001F7D99"/>
    <w:rsid w:val="00200536"/>
    <w:rsid w:val="0020698D"/>
    <w:rsid w:val="00224C2D"/>
    <w:rsid w:val="002255A7"/>
    <w:rsid w:val="00234FF8"/>
    <w:rsid w:val="00245A7B"/>
    <w:rsid w:val="00257D6A"/>
    <w:rsid w:val="00265F56"/>
    <w:rsid w:val="00266018"/>
    <w:rsid w:val="002A0016"/>
    <w:rsid w:val="002A0D13"/>
    <w:rsid w:val="002C7DC0"/>
    <w:rsid w:val="002E7EB5"/>
    <w:rsid w:val="00314D92"/>
    <w:rsid w:val="003272BE"/>
    <w:rsid w:val="00367783"/>
    <w:rsid w:val="00374C11"/>
    <w:rsid w:val="003878A9"/>
    <w:rsid w:val="003A6B49"/>
    <w:rsid w:val="003B435D"/>
    <w:rsid w:val="003D53BE"/>
    <w:rsid w:val="003F6668"/>
    <w:rsid w:val="003F6D57"/>
    <w:rsid w:val="004006EB"/>
    <w:rsid w:val="004137F2"/>
    <w:rsid w:val="004410BA"/>
    <w:rsid w:val="0044230C"/>
    <w:rsid w:val="004702BE"/>
    <w:rsid w:val="00473049"/>
    <w:rsid w:val="004845C4"/>
    <w:rsid w:val="00490364"/>
    <w:rsid w:val="004B3EC6"/>
    <w:rsid w:val="004B3FAF"/>
    <w:rsid w:val="004C5EFE"/>
    <w:rsid w:val="004D1EBA"/>
    <w:rsid w:val="0050154F"/>
    <w:rsid w:val="00512EC8"/>
    <w:rsid w:val="00532EAB"/>
    <w:rsid w:val="005405DF"/>
    <w:rsid w:val="00557DBF"/>
    <w:rsid w:val="00563BD1"/>
    <w:rsid w:val="00564F84"/>
    <w:rsid w:val="00577174"/>
    <w:rsid w:val="00583A76"/>
    <w:rsid w:val="005964A3"/>
    <w:rsid w:val="005E2BC9"/>
    <w:rsid w:val="005F28EE"/>
    <w:rsid w:val="005F345D"/>
    <w:rsid w:val="006113BA"/>
    <w:rsid w:val="0062082E"/>
    <w:rsid w:val="00625B1F"/>
    <w:rsid w:val="00642924"/>
    <w:rsid w:val="00651129"/>
    <w:rsid w:val="00653A13"/>
    <w:rsid w:val="006556AD"/>
    <w:rsid w:val="00662681"/>
    <w:rsid w:val="00663194"/>
    <w:rsid w:val="0067699F"/>
    <w:rsid w:val="00681B8C"/>
    <w:rsid w:val="00687584"/>
    <w:rsid w:val="00695E79"/>
    <w:rsid w:val="006967B9"/>
    <w:rsid w:val="006C3298"/>
    <w:rsid w:val="00704C75"/>
    <w:rsid w:val="0071112E"/>
    <w:rsid w:val="007238B9"/>
    <w:rsid w:val="00732AAA"/>
    <w:rsid w:val="007378C9"/>
    <w:rsid w:val="00745A8B"/>
    <w:rsid w:val="00760067"/>
    <w:rsid w:val="00795BFF"/>
    <w:rsid w:val="007C7924"/>
    <w:rsid w:val="007D6479"/>
    <w:rsid w:val="007E3FAD"/>
    <w:rsid w:val="007F04D7"/>
    <w:rsid w:val="007F3204"/>
    <w:rsid w:val="007F5E69"/>
    <w:rsid w:val="008146A4"/>
    <w:rsid w:val="00821C49"/>
    <w:rsid w:val="00822A94"/>
    <w:rsid w:val="00844B15"/>
    <w:rsid w:val="00855891"/>
    <w:rsid w:val="00861BAC"/>
    <w:rsid w:val="00865154"/>
    <w:rsid w:val="00872BA6"/>
    <w:rsid w:val="00872D1E"/>
    <w:rsid w:val="0088245A"/>
    <w:rsid w:val="008B5ACB"/>
    <w:rsid w:val="008B5EAB"/>
    <w:rsid w:val="008D2D90"/>
    <w:rsid w:val="008D332B"/>
    <w:rsid w:val="008E00EC"/>
    <w:rsid w:val="008F3EF6"/>
    <w:rsid w:val="008F41E5"/>
    <w:rsid w:val="00955179"/>
    <w:rsid w:val="00971778"/>
    <w:rsid w:val="00981ADC"/>
    <w:rsid w:val="009845D9"/>
    <w:rsid w:val="009A562C"/>
    <w:rsid w:val="009B7103"/>
    <w:rsid w:val="009D6098"/>
    <w:rsid w:val="009E31B8"/>
    <w:rsid w:val="009F574D"/>
    <w:rsid w:val="009F5DD3"/>
    <w:rsid w:val="00A25214"/>
    <w:rsid w:val="00A274D6"/>
    <w:rsid w:val="00A66097"/>
    <w:rsid w:val="00A6615F"/>
    <w:rsid w:val="00A90E83"/>
    <w:rsid w:val="00A94B08"/>
    <w:rsid w:val="00AD08AB"/>
    <w:rsid w:val="00AD22F0"/>
    <w:rsid w:val="00AD3890"/>
    <w:rsid w:val="00AE4E43"/>
    <w:rsid w:val="00AF0946"/>
    <w:rsid w:val="00B17511"/>
    <w:rsid w:val="00B22A1F"/>
    <w:rsid w:val="00B3010E"/>
    <w:rsid w:val="00B47CF3"/>
    <w:rsid w:val="00B50676"/>
    <w:rsid w:val="00B552E1"/>
    <w:rsid w:val="00B61F0B"/>
    <w:rsid w:val="00B65F78"/>
    <w:rsid w:val="00B90F5A"/>
    <w:rsid w:val="00B9366A"/>
    <w:rsid w:val="00B94856"/>
    <w:rsid w:val="00BA58C2"/>
    <w:rsid w:val="00BB1A33"/>
    <w:rsid w:val="00BC6C82"/>
    <w:rsid w:val="00BC7A8C"/>
    <w:rsid w:val="00C04FC7"/>
    <w:rsid w:val="00C33418"/>
    <w:rsid w:val="00C6303C"/>
    <w:rsid w:val="00C75D3B"/>
    <w:rsid w:val="00C93DE7"/>
    <w:rsid w:val="00C954AE"/>
    <w:rsid w:val="00CC3372"/>
    <w:rsid w:val="00CD5158"/>
    <w:rsid w:val="00CE086E"/>
    <w:rsid w:val="00CF26D0"/>
    <w:rsid w:val="00CF6A81"/>
    <w:rsid w:val="00D37A5B"/>
    <w:rsid w:val="00D604C1"/>
    <w:rsid w:val="00D64B3C"/>
    <w:rsid w:val="00D7167A"/>
    <w:rsid w:val="00D820C2"/>
    <w:rsid w:val="00D851FB"/>
    <w:rsid w:val="00D933A9"/>
    <w:rsid w:val="00DA5AA7"/>
    <w:rsid w:val="00E03CEB"/>
    <w:rsid w:val="00E06EF2"/>
    <w:rsid w:val="00E07DDB"/>
    <w:rsid w:val="00E1210C"/>
    <w:rsid w:val="00E377BD"/>
    <w:rsid w:val="00E40DB4"/>
    <w:rsid w:val="00E46CE5"/>
    <w:rsid w:val="00E5018E"/>
    <w:rsid w:val="00E55D5A"/>
    <w:rsid w:val="00E72DF1"/>
    <w:rsid w:val="00E7674F"/>
    <w:rsid w:val="00E87B49"/>
    <w:rsid w:val="00E97B0E"/>
    <w:rsid w:val="00EA3DAB"/>
    <w:rsid w:val="00EC3FB2"/>
    <w:rsid w:val="00EF0FE0"/>
    <w:rsid w:val="00F11A08"/>
    <w:rsid w:val="00F161C1"/>
    <w:rsid w:val="00F364BA"/>
    <w:rsid w:val="00F365C5"/>
    <w:rsid w:val="00F526FB"/>
    <w:rsid w:val="00F531E7"/>
    <w:rsid w:val="00F73268"/>
    <w:rsid w:val="00F76263"/>
    <w:rsid w:val="00FA7CC5"/>
    <w:rsid w:val="00FB0873"/>
    <w:rsid w:val="00FB17B3"/>
    <w:rsid w:val="00FB205D"/>
    <w:rsid w:val="00FB492D"/>
    <w:rsid w:val="00FC1945"/>
    <w:rsid w:val="00FC1F02"/>
    <w:rsid w:val="00FD1E3D"/>
    <w:rsid w:val="00FD559F"/>
    <w:rsid w:val="00FE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0BE2D"/>
  <w15:chartTrackingRefBased/>
  <w15:docId w15:val="{7414C984-2D10-4504-84D0-EF0CB424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41E5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5F7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F78"/>
  </w:style>
  <w:style w:type="paragraph" w:styleId="Stopka">
    <w:name w:val="footer"/>
    <w:basedOn w:val="Normalny"/>
    <w:link w:val="StopkaZnak"/>
    <w:uiPriority w:val="99"/>
    <w:unhideWhenUsed/>
    <w:rsid w:val="00B6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F78"/>
  </w:style>
  <w:style w:type="character" w:styleId="Odwoaniedokomentarza">
    <w:name w:val="annotation reference"/>
    <w:basedOn w:val="Domylnaczcionkaakapitu"/>
    <w:uiPriority w:val="99"/>
    <w:semiHidden/>
    <w:unhideWhenUsed/>
    <w:rsid w:val="00FE56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6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6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6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6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F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6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9366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C3298"/>
    <w:pPr>
      <w:widowControl w:val="0"/>
      <w:suppressAutoHyphens/>
      <w:spacing w:after="120" w:line="240" w:lineRule="auto"/>
    </w:pPr>
    <w:rPr>
      <w:rFonts w:ascii="Arial" w:eastAsia="Lucida Sans Unicode" w:hAnsi="Arial" w:cs="Mangal"/>
      <w:b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C3298"/>
    <w:rPr>
      <w:rFonts w:ascii="Arial" w:eastAsia="Lucida Sans Unicode" w:hAnsi="Arial" w:cs="Mangal"/>
      <w:b/>
      <w:kern w:val="1"/>
      <w:szCs w:val="24"/>
      <w:lang w:eastAsia="hi-IN" w:bidi="hi-IN"/>
    </w:rPr>
  </w:style>
  <w:style w:type="paragraph" w:customStyle="1" w:styleId="1">
    <w:name w:val="1."/>
    <w:basedOn w:val="Normalny"/>
    <w:rsid w:val="006C3298"/>
    <w:pPr>
      <w:widowControl w:val="0"/>
      <w:suppressAutoHyphens/>
      <w:spacing w:after="0" w:line="258" w:lineRule="atLeast"/>
      <w:ind w:left="227" w:hanging="227"/>
      <w:jc w:val="both"/>
    </w:pPr>
    <w:rPr>
      <w:rFonts w:ascii="FrankfurtGothic" w:eastAsia="Lucida Sans Unicode" w:hAnsi="FrankfurtGothic" w:cs="FrankfurtGothic"/>
      <w:b/>
      <w:color w:val="000000"/>
      <w:kern w:val="1"/>
      <w:sz w:val="19"/>
      <w:szCs w:val="20"/>
      <w:lang w:eastAsia="hi-IN" w:bidi="hi-IN"/>
    </w:rPr>
  </w:style>
  <w:style w:type="paragraph" w:customStyle="1" w:styleId="awciety">
    <w:name w:val="a) wciety"/>
    <w:basedOn w:val="Normalny"/>
    <w:rsid w:val="006C3298"/>
    <w:pPr>
      <w:widowControl w:val="0"/>
      <w:suppressAutoHyphens/>
      <w:spacing w:after="0" w:line="258" w:lineRule="atLeast"/>
      <w:ind w:left="567" w:hanging="238"/>
      <w:jc w:val="both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glowny-akapit">
    <w:name w:val="glowny-akapit"/>
    <w:basedOn w:val="Normalny"/>
    <w:rsid w:val="006C3298"/>
    <w:pPr>
      <w:widowControl w:val="0"/>
      <w:suppressAutoHyphens/>
      <w:spacing w:after="0" w:line="258" w:lineRule="atLeast"/>
      <w:ind w:firstLine="1134"/>
      <w:jc w:val="both"/>
    </w:pPr>
    <w:rPr>
      <w:rFonts w:ascii="FrankfurtGothic" w:eastAsia="Lucida Sans Unicode" w:hAnsi="FrankfurtGothic" w:cs="FrankfurtGothic"/>
      <w:b/>
      <w:color w:val="000000"/>
      <w:kern w:val="1"/>
      <w:sz w:val="19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D6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0E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F41E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 w:bidi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8F41E5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8F41E5"/>
    <w:pPr>
      <w:widowControl w:val="0"/>
      <w:spacing w:after="0" w:line="264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ny1">
    <w:name w:val="Normalny1"/>
    <w:basedOn w:val="Domylnaczcionkaakapitu"/>
    <w:rsid w:val="008F41E5"/>
  </w:style>
  <w:style w:type="paragraph" w:customStyle="1" w:styleId="Teksttreci1">
    <w:name w:val="Tekst treści1"/>
    <w:basedOn w:val="Normalny"/>
    <w:uiPriority w:val="99"/>
    <w:rsid w:val="00F11A08"/>
    <w:pPr>
      <w:shd w:val="clear" w:color="auto" w:fill="FFFFFF"/>
      <w:spacing w:after="180" w:line="250" w:lineRule="exact"/>
      <w:ind w:hanging="680"/>
      <w:jc w:val="right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245A7B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81DC-E9F7-490E-B400-4E451385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ożuch</dc:creator>
  <cp:keywords/>
  <dc:description/>
  <cp:lastModifiedBy>Gajor Bogusława</cp:lastModifiedBy>
  <cp:revision>30</cp:revision>
  <cp:lastPrinted>2017-05-08T09:13:00Z</cp:lastPrinted>
  <dcterms:created xsi:type="dcterms:W3CDTF">2017-04-28T12:42:00Z</dcterms:created>
  <dcterms:modified xsi:type="dcterms:W3CDTF">2022-06-14T10:08:00Z</dcterms:modified>
</cp:coreProperties>
</file>